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724D1B">
        <w:rPr>
          <w:u w:val="single"/>
        </w:rPr>
        <w:t>23 juli</w:t>
      </w:r>
      <w:r w:rsidR="00DE1ADA">
        <w:rPr>
          <w:u w:val="single"/>
        </w:rPr>
        <w:t xml:space="preserve"> </w:t>
      </w:r>
      <w:r w:rsidR="00B473B2">
        <w:rPr>
          <w:u w:val="single"/>
        </w:rPr>
        <w:t>Geel</w:t>
      </w:r>
    </w:p>
    <w:p w:rsidR="003B55E1" w:rsidRDefault="003B55E1">
      <w:pPr>
        <w:rPr>
          <w:u w:val="single"/>
        </w:rPr>
      </w:pPr>
    </w:p>
    <w:p w:rsidR="003B55E1" w:rsidRDefault="003B55E1">
      <w:pPr>
        <w:rPr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B55E1" w:rsidTr="003B55E1">
        <w:tc>
          <w:tcPr>
            <w:tcW w:w="4531" w:type="dxa"/>
          </w:tcPr>
          <w:p w:rsidR="003B55E1" w:rsidRDefault="003B55E1"/>
          <w:p w:rsidR="003B55E1" w:rsidRDefault="003B55E1">
            <w:pPr>
              <w:rPr>
                <w:u w:val="single"/>
              </w:rPr>
            </w:pPr>
            <w:r>
              <w:rPr>
                <w:u w:val="single"/>
              </w:rPr>
              <w:t>1ste Koers Draf aangespannen Kat D</w:t>
            </w:r>
          </w:p>
          <w:p w:rsidR="003B55E1" w:rsidRDefault="003B55E1">
            <w:pPr>
              <w:rPr>
                <w:u w:val="single"/>
              </w:rPr>
            </w:pPr>
          </w:p>
          <w:p w:rsidR="003B55E1" w:rsidRDefault="003B55E1">
            <w:r>
              <w:t xml:space="preserve">1ste Texas </w:t>
            </w:r>
            <w:proofErr w:type="spellStart"/>
            <w:r>
              <w:t>Flo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3B55E1" w:rsidRDefault="003B55E1">
            <w:r>
              <w:t>2de Boston Paris / Stal KDW</w:t>
            </w:r>
          </w:p>
          <w:p w:rsidR="003B55E1" w:rsidRDefault="003B55E1">
            <w:r>
              <w:t xml:space="preserve">3de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  <w:p w:rsidR="003B55E1" w:rsidRDefault="003B55E1">
            <w:r>
              <w:t xml:space="preserve">4de </w:t>
            </w:r>
            <w:proofErr w:type="spellStart"/>
            <w:r>
              <w:t>Icarus</w:t>
            </w:r>
            <w:proofErr w:type="spellEnd"/>
            <w:r>
              <w:t xml:space="preserve"> / </w:t>
            </w:r>
            <w:proofErr w:type="spellStart"/>
            <w:r>
              <w:t>Verbist</w:t>
            </w:r>
            <w:proofErr w:type="spellEnd"/>
            <w:r>
              <w:t xml:space="preserve"> Jozef</w:t>
            </w:r>
          </w:p>
          <w:p w:rsidR="003B55E1" w:rsidRPr="003B55E1" w:rsidRDefault="003B55E1"/>
        </w:tc>
        <w:tc>
          <w:tcPr>
            <w:tcW w:w="4531" w:type="dxa"/>
          </w:tcPr>
          <w:p w:rsidR="003B55E1" w:rsidRDefault="003B55E1"/>
          <w:p w:rsidR="003B55E1" w:rsidRDefault="003B55E1">
            <w:pPr>
              <w:rPr>
                <w:u w:val="single"/>
              </w:rPr>
            </w:pPr>
            <w:r w:rsidRPr="003B55E1">
              <w:rPr>
                <w:u w:val="single"/>
              </w:rPr>
              <w:t>9de Koers Draf aangespannen Kat D</w:t>
            </w:r>
          </w:p>
          <w:p w:rsidR="003B55E1" w:rsidRDefault="003B55E1">
            <w:pPr>
              <w:rPr>
                <w:u w:val="single"/>
              </w:rPr>
            </w:pPr>
          </w:p>
          <w:p w:rsidR="003B55E1" w:rsidRDefault="003B55E1">
            <w:r>
              <w:t>1ste Boston Paris / Stal KDW</w:t>
            </w:r>
          </w:p>
          <w:p w:rsidR="003B55E1" w:rsidRDefault="003B55E1">
            <w:r>
              <w:t xml:space="preserve">2de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  <w:p w:rsidR="003B55E1" w:rsidRDefault="003B55E1">
            <w:r>
              <w:t xml:space="preserve">3de </w:t>
            </w:r>
            <w:proofErr w:type="spellStart"/>
            <w:r>
              <w:t>Icarus</w:t>
            </w:r>
            <w:proofErr w:type="spellEnd"/>
            <w:r>
              <w:t xml:space="preserve"> / </w:t>
            </w:r>
            <w:proofErr w:type="spellStart"/>
            <w:r>
              <w:t>Verbist</w:t>
            </w:r>
            <w:proofErr w:type="spellEnd"/>
            <w:r>
              <w:t xml:space="preserve"> Jozef</w:t>
            </w:r>
          </w:p>
          <w:p w:rsidR="003B55E1" w:rsidRPr="003B55E1" w:rsidRDefault="003B55E1">
            <w:r>
              <w:t xml:space="preserve">4de </w:t>
            </w:r>
            <w:proofErr w:type="spellStart"/>
            <w:r>
              <w:t>Darby</w:t>
            </w:r>
            <w:proofErr w:type="spellEnd"/>
            <w:r>
              <w:t xml:space="preserve"> Poly </w:t>
            </w:r>
            <w:proofErr w:type="spellStart"/>
            <w:r>
              <w:t>Renka</w:t>
            </w:r>
            <w:proofErr w:type="spellEnd"/>
            <w:r>
              <w:t xml:space="preserve"> / Jacops Heidi</w:t>
            </w:r>
          </w:p>
        </w:tc>
      </w:tr>
      <w:tr w:rsidR="003B55E1" w:rsidTr="003B55E1">
        <w:tc>
          <w:tcPr>
            <w:tcW w:w="4531" w:type="dxa"/>
          </w:tcPr>
          <w:p w:rsidR="003B55E1" w:rsidRDefault="003B55E1"/>
          <w:p w:rsidR="003B55E1" w:rsidRDefault="003B55E1">
            <w:pPr>
              <w:rPr>
                <w:u w:val="single"/>
              </w:rPr>
            </w:pPr>
            <w:r w:rsidRPr="003B55E1">
              <w:rPr>
                <w:u w:val="single"/>
              </w:rPr>
              <w:t>2de Koers  Pony’s vlucht sulky tot 1m</w:t>
            </w:r>
          </w:p>
          <w:p w:rsidR="003B55E1" w:rsidRDefault="003B55E1">
            <w:pPr>
              <w:rPr>
                <w:u w:val="single"/>
              </w:rPr>
            </w:pPr>
          </w:p>
          <w:p w:rsidR="003B55E1" w:rsidRDefault="003B55E1">
            <w:r>
              <w:t xml:space="preserve">1ste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3B55E1" w:rsidRDefault="003B55E1">
            <w:r>
              <w:t xml:space="preserve">2de Dolly / Dechamps – </w:t>
            </w:r>
            <w:proofErr w:type="spellStart"/>
            <w:r>
              <w:t>Toelen</w:t>
            </w:r>
            <w:proofErr w:type="spellEnd"/>
          </w:p>
          <w:p w:rsidR="003B55E1" w:rsidRDefault="003B55E1">
            <w:r>
              <w:t xml:space="preserve">3de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3B55E1" w:rsidRPr="003B55E1" w:rsidRDefault="003B55E1"/>
        </w:tc>
        <w:tc>
          <w:tcPr>
            <w:tcW w:w="4531" w:type="dxa"/>
          </w:tcPr>
          <w:p w:rsidR="003B55E1" w:rsidRDefault="003B55E1" w:rsidP="003B55E1">
            <w:pPr>
              <w:rPr>
                <w:u w:val="single"/>
              </w:rPr>
            </w:pPr>
          </w:p>
          <w:p w:rsidR="003B55E1" w:rsidRDefault="003B55E1" w:rsidP="003B55E1">
            <w:pPr>
              <w:rPr>
                <w:u w:val="single"/>
              </w:rPr>
            </w:pPr>
            <w:r>
              <w:rPr>
                <w:u w:val="single"/>
              </w:rPr>
              <w:t xml:space="preserve">10 </w:t>
            </w:r>
            <w:r w:rsidRPr="003B55E1">
              <w:rPr>
                <w:u w:val="single"/>
              </w:rPr>
              <w:t>de Koers  Pony’s vlucht sulky tot 1m</w:t>
            </w:r>
          </w:p>
          <w:p w:rsidR="003B55E1" w:rsidRDefault="003B55E1" w:rsidP="003B55E1">
            <w:pPr>
              <w:rPr>
                <w:u w:val="single"/>
              </w:rPr>
            </w:pPr>
          </w:p>
          <w:p w:rsidR="003B55E1" w:rsidRDefault="003B55E1" w:rsidP="003B55E1">
            <w:r>
              <w:t xml:space="preserve">1ste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3B55E1" w:rsidRDefault="003B55E1" w:rsidP="003B55E1">
            <w:r>
              <w:t xml:space="preserve">2de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</w:t>
            </w:r>
          </w:p>
          <w:p w:rsidR="003B55E1" w:rsidRDefault="003B55E1" w:rsidP="003B55E1">
            <w:r>
              <w:t>3de ……………</w:t>
            </w:r>
          </w:p>
          <w:p w:rsidR="003B55E1" w:rsidRDefault="003B55E1"/>
        </w:tc>
      </w:tr>
      <w:tr w:rsidR="003B55E1" w:rsidTr="003B55E1">
        <w:trPr>
          <w:trHeight w:val="715"/>
        </w:trPr>
        <w:tc>
          <w:tcPr>
            <w:tcW w:w="4531" w:type="dxa"/>
          </w:tcPr>
          <w:p w:rsidR="003B55E1" w:rsidRDefault="003B55E1"/>
          <w:p w:rsidR="003B55E1" w:rsidRDefault="003B55E1">
            <w:pPr>
              <w:rPr>
                <w:u w:val="single"/>
              </w:rPr>
            </w:pPr>
            <w:r>
              <w:rPr>
                <w:u w:val="single"/>
              </w:rPr>
              <w:t>3de Koers Draf aangespannen Kat C</w:t>
            </w:r>
          </w:p>
          <w:p w:rsidR="003B55E1" w:rsidRDefault="003B55E1">
            <w:pPr>
              <w:rPr>
                <w:u w:val="single"/>
              </w:rPr>
            </w:pPr>
          </w:p>
          <w:p w:rsidR="003B55E1" w:rsidRDefault="003B55E1">
            <w:r>
              <w:t xml:space="preserve">1ste </w:t>
            </w:r>
            <w:proofErr w:type="spellStart"/>
            <w:r>
              <w:t>Whatawonder</w:t>
            </w:r>
            <w:proofErr w:type="spellEnd"/>
            <w:r>
              <w:t xml:space="preserve"> / Stal De Zegge</w:t>
            </w:r>
          </w:p>
          <w:p w:rsidR="003B55E1" w:rsidRDefault="003B55E1">
            <w:r>
              <w:t xml:space="preserve">2de Dream Du </w:t>
            </w:r>
            <w:proofErr w:type="spellStart"/>
            <w:r>
              <w:t>Roussoir</w:t>
            </w:r>
            <w:proofErr w:type="spellEnd"/>
            <w:r>
              <w:t xml:space="preserve"> / Stal </w:t>
            </w:r>
            <w:proofErr w:type="spellStart"/>
            <w:r>
              <w:t>Marbet</w:t>
            </w:r>
            <w:proofErr w:type="spellEnd"/>
          </w:p>
          <w:p w:rsidR="003B55E1" w:rsidRDefault="003B55E1">
            <w:r>
              <w:t xml:space="preserve">3de </w:t>
            </w:r>
            <w:proofErr w:type="spellStart"/>
            <w:r>
              <w:t>Droopy</w:t>
            </w:r>
            <w:proofErr w:type="spellEnd"/>
            <w:r>
              <w:t xml:space="preserve"> / Boon Kris</w:t>
            </w:r>
          </w:p>
          <w:p w:rsidR="003B55E1" w:rsidRPr="003B55E1" w:rsidRDefault="003B55E1">
            <w:r>
              <w:t>4de Expo Express / Willems Tom</w:t>
            </w:r>
          </w:p>
          <w:p w:rsidR="003B55E1" w:rsidRPr="003B55E1" w:rsidRDefault="003B55E1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3B55E1" w:rsidRDefault="003B55E1"/>
          <w:p w:rsidR="003B55E1" w:rsidRDefault="003B55E1" w:rsidP="003B55E1">
            <w:pPr>
              <w:rPr>
                <w:u w:val="single"/>
              </w:rPr>
            </w:pPr>
            <w:r>
              <w:rPr>
                <w:u w:val="single"/>
              </w:rPr>
              <w:t>11de Koers Draf aangespannen Kat C</w:t>
            </w:r>
          </w:p>
          <w:p w:rsidR="003B55E1" w:rsidRDefault="003B55E1"/>
          <w:p w:rsidR="003B55E1" w:rsidRDefault="003B55E1">
            <w:r>
              <w:t xml:space="preserve">1ste </w:t>
            </w:r>
            <w:proofErr w:type="spellStart"/>
            <w:r>
              <w:t>Whatawonder</w:t>
            </w:r>
            <w:proofErr w:type="spellEnd"/>
            <w:r>
              <w:t xml:space="preserve"> / Stal De Zegge</w:t>
            </w:r>
          </w:p>
          <w:p w:rsidR="003B55E1" w:rsidRDefault="003B55E1">
            <w:r>
              <w:t>2de Expo Express / Willems Tom</w:t>
            </w:r>
          </w:p>
          <w:p w:rsidR="003B55E1" w:rsidRDefault="003B55E1">
            <w:r>
              <w:t xml:space="preserve">3de </w:t>
            </w:r>
            <w:proofErr w:type="spellStart"/>
            <w:r>
              <w:t>Cyr</w:t>
            </w:r>
            <w:proofErr w:type="spellEnd"/>
            <w:r>
              <w:t xml:space="preserve"> De </w:t>
            </w:r>
            <w:proofErr w:type="spellStart"/>
            <w:r>
              <w:t>Coquerie</w:t>
            </w:r>
            <w:proofErr w:type="spellEnd"/>
            <w:r>
              <w:t xml:space="preserve"> / Demoulin Astrid</w:t>
            </w:r>
          </w:p>
          <w:p w:rsidR="003B55E1" w:rsidRDefault="003B55E1">
            <w:r>
              <w:t xml:space="preserve">4de </w:t>
            </w:r>
            <w:proofErr w:type="spellStart"/>
            <w:r>
              <w:t>Dialo</w:t>
            </w:r>
            <w:proofErr w:type="spellEnd"/>
            <w:r>
              <w:t xml:space="preserve"> / </w:t>
            </w:r>
            <w:proofErr w:type="spellStart"/>
            <w:r>
              <w:t>Reck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</w:tc>
      </w:tr>
      <w:tr w:rsidR="003B55E1" w:rsidTr="003B55E1">
        <w:tc>
          <w:tcPr>
            <w:tcW w:w="4531" w:type="dxa"/>
          </w:tcPr>
          <w:p w:rsidR="003B55E1" w:rsidRDefault="003B55E1"/>
          <w:p w:rsidR="003B55E1" w:rsidRDefault="003B55E1">
            <w:pPr>
              <w:rPr>
                <w:u w:val="single"/>
              </w:rPr>
            </w:pPr>
            <w:r>
              <w:rPr>
                <w:u w:val="single"/>
              </w:rPr>
              <w:t>4de Koers Pony’s vlucht sulky 1.15 +1.35m</w:t>
            </w:r>
          </w:p>
          <w:p w:rsidR="003B55E1" w:rsidRDefault="003B55E1">
            <w:pPr>
              <w:rPr>
                <w:u w:val="single"/>
              </w:rPr>
            </w:pPr>
          </w:p>
          <w:p w:rsidR="003B55E1" w:rsidRDefault="003B55E1">
            <w:r>
              <w:t>1ste  1.15mBlack Beauty / Boon Kris</w:t>
            </w:r>
          </w:p>
          <w:p w:rsidR="003B55E1" w:rsidRDefault="003B55E1">
            <w:r>
              <w:t xml:space="preserve">1ste 1.35m Klaas / Van </w:t>
            </w:r>
            <w:proofErr w:type="spellStart"/>
            <w:r>
              <w:t>Horebeeeck</w:t>
            </w:r>
            <w:proofErr w:type="spellEnd"/>
            <w:r>
              <w:t xml:space="preserve"> J.</w:t>
            </w:r>
          </w:p>
          <w:p w:rsidR="003B55E1" w:rsidRPr="003B55E1" w:rsidRDefault="003B55E1"/>
        </w:tc>
        <w:tc>
          <w:tcPr>
            <w:tcW w:w="4531" w:type="dxa"/>
          </w:tcPr>
          <w:p w:rsidR="0047044D" w:rsidRDefault="0047044D" w:rsidP="0047044D">
            <w:pPr>
              <w:rPr>
                <w:u w:val="single"/>
              </w:rPr>
            </w:pPr>
          </w:p>
          <w:p w:rsidR="0047044D" w:rsidRDefault="0047044D" w:rsidP="0047044D">
            <w:pPr>
              <w:rPr>
                <w:u w:val="single"/>
              </w:rPr>
            </w:pPr>
            <w:r>
              <w:rPr>
                <w:u w:val="single"/>
              </w:rPr>
              <w:t>12de Koers Pony’s vlucht sulky 1.15 +1.35m</w:t>
            </w:r>
          </w:p>
          <w:p w:rsidR="0047044D" w:rsidRDefault="0047044D" w:rsidP="0047044D">
            <w:pPr>
              <w:rPr>
                <w:u w:val="single"/>
              </w:rPr>
            </w:pPr>
          </w:p>
          <w:p w:rsidR="0047044D" w:rsidRDefault="0047044D" w:rsidP="0047044D">
            <w:r>
              <w:t>1ste  1.15mBlack Beauty / Boon Kris</w:t>
            </w:r>
          </w:p>
          <w:p w:rsidR="0047044D" w:rsidRDefault="0047044D" w:rsidP="0047044D">
            <w:r>
              <w:t xml:space="preserve">1ste 1.35m Klaas / Van </w:t>
            </w:r>
            <w:proofErr w:type="spellStart"/>
            <w:r>
              <w:t>Horebeeeck</w:t>
            </w:r>
            <w:proofErr w:type="spellEnd"/>
            <w:r>
              <w:t xml:space="preserve"> J.</w:t>
            </w:r>
          </w:p>
          <w:p w:rsidR="003B55E1" w:rsidRDefault="003B55E1"/>
        </w:tc>
      </w:tr>
      <w:tr w:rsidR="003B55E1" w:rsidTr="003B55E1">
        <w:tc>
          <w:tcPr>
            <w:tcW w:w="4531" w:type="dxa"/>
          </w:tcPr>
          <w:p w:rsidR="003B55E1" w:rsidRDefault="003B55E1"/>
          <w:p w:rsidR="0047044D" w:rsidRDefault="0047044D">
            <w:pPr>
              <w:rPr>
                <w:u w:val="single"/>
              </w:rPr>
            </w:pPr>
            <w:r>
              <w:rPr>
                <w:u w:val="single"/>
              </w:rPr>
              <w:t>5de Koers Draf aangespannen Kat B</w:t>
            </w:r>
          </w:p>
          <w:p w:rsidR="0047044D" w:rsidRDefault="0047044D">
            <w:pPr>
              <w:rPr>
                <w:u w:val="single"/>
              </w:rPr>
            </w:pPr>
          </w:p>
          <w:p w:rsidR="0047044D" w:rsidRDefault="0047044D">
            <w:r>
              <w:t xml:space="preserve">1ste Speed du </w:t>
            </w:r>
            <w:proofErr w:type="spellStart"/>
            <w:r>
              <w:t>Lombart</w:t>
            </w:r>
            <w:proofErr w:type="spellEnd"/>
            <w:r>
              <w:t xml:space="preserve"> / Van Geel Jos</w:t>
            </w:r>
          </w:p>
          <w:p w:rsidR="0047044D" w:rsidRDefault="0047044D">
            <w:r>
              <w:t xml:space="preserve">2de Best Scott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47044D" w:rsidRDefault="0047044D">
            <w:r>
              <w:t xml:space="preserve">3de </w:t>
            </w:r>
            <w:proofErr w:type="spellStart"/>
            <w:r>
              <w:t>Imuscle</w:t>
            </w:r>
            <w:proofErr w:type="spellEnd"/>
            <w:r>
              <w:t xml:space="preserve"> </w:t>
            </w:r>
            <w:proofErr w:type="spellStart"/>
            <w:r>
              <w:t>Vrijthout</w:t>
            </w:r>
            <w:proofErr w:type="spellEnd"/>
            <w:r>
              <w:t xml:space="preserve"> / Coekaerts Jordy</w:t>
            </w:r>
          </w:p>
          <w:p w:rsidR="0047044D" w:rsidRDefault="0047044D">
            <w:r>
              <w:t>4de Mister Fee / Stal GVVD</w:t>
            </w:r>
          </w:p>
          <w:p w:rsidR="0047044D" w:rsidRPr="0047044D" w:rsidRDefault="0047044D"/>
        </w:tc>
        <w:tc>
          <w:tcPr>
            <w:tcW w:w="4531" w:type="dxa"/>
          </w:tcPr>
          <w:p w:rsidR="0047044D" w:rsidRDefault="0047044D" w:rsidP="0047044D">
            <w:pPr>
              <w:rPr>
                <w:u w:val="single"/>
              </w:rPr>
            </w:pPr>
          </w:p>
          <w:p w:rsidR="0047044D" w:rsidRDefault="0047044D" w:rsidP="0047044D">
            <w:pPr>
              <w:rPr>
                <w:u w:val="single"/>
              </w:rPr>
            </w:pPr>
            <w:r>
              <w:rPr>
                <w:u w:val="single"/>
              </w:rPr>
              <w:t>13de Koers Draf aangespannen Kat B</w:t>
            </w:r>
          </w:p>
          <w:p w:rsidR="0047044D" w:rsidRDefault="0047044D" w:rsidP="0047044D">
            <w:pPr>
              <w:rPr>
                <w:u w:val="single"/>
              </w:rPr>
            </w:pPr>
          </w:p>
          <w:p w:rsidR="0047044D" w:rsidRDefault="0047044D" w:rsidP="0047044D">
            <w:r>
              <w:t xml:space="preserve">1ste </w:t>
            </w:r>
            <w:proofErr w:type="spellStart"/>
            <w:r>
              <w:t>Imuscle</w:t>
            </w:r>
            <w:proofErr w:type="spellEnd"/>
            <w:r>
              <w:t xml:space="preserve"> </w:t>
            </w:r>
            <w:proofErr w:type="spellStart"/>
            <w:r>
              <w:t>Vrijthout</w:t>
            </w:r>
            <w:proofErr w:type="spellEnd"/>
            <w:r>
              <w:t xml:space="preserve"> / Coekaerts Jordy</w:t>
            </w:r>
          </w:p>
          <w:p w:rsidR="0047044D" w:rsidRDefault="0047044D" w:rsidP="0047044D">
            <w:r>
              <w:t>2de Mister Fee / Stal GVVD</w:t>
            </w:r>
          </w:p>
          <w:p w:rsidR="0047044D" w:rsidRDefault="0047044D" w:rsidP="0047044D">
            <w:r>
              <w:t xml:space="preserve">3de </w:t>
            </w:r>
            <w:proofErr w:type="spellStart"/>
            <w:r>
              <w:t>Licketyclick</w:t>
            </w:r>
            <w:proofErr w:type="spellEnd"/>
            <w:r>
              <w:t xml:space="preserve"> /Michel Jean-Pierre</w:t>
            </w:r>
          </w:p>
          <w:p w:rsidR="0047044D" w:rsidRPr="0047044D" w:rsidRDefault="0047044D" w:rsidP="0047044D">
            <w:r>
              <w:t xml:space="preserve">4de Speed Du </w:t>
            </w:r>
            <w:proofErr w:type="spellStart"/>
            <w:r>
              <w:t>Lombart</w:t>
            </w:r>
            <w:proofErr w:type="spellEnd"/>
            <w:r>
              <w:t xml:space="preserve"> / Van Geel Jos</w:t>
            </w:r>
          </w:p>
          <w:p w:rsidR="003B55E1" w:rsidRDefault="003B55E1"/>
        </w:tc>
      </w:tr>
      <w:tr w:rsidR="003B55E1" w:rsidTr="003B55E1">
        <w:tc>
          <w:tcPr>
            <w:tcW w:w="4531" w:type="dxa"/>
          </w:tcPr>
          <w:p w:rsidR="003B55E1" w:rsidRDefault="003B55E1"/>
          <w:p w:rsidR="0047044D" w:rsidRDefault="0047044D">
            <w:pPr>
              <w:rPr>
                <w:u w:val="single"/>
              </w:rPr>
            </w:pPr>
            <w:r>
              <w:rPr>
                <w:u w:val="single"/>
              </w:rPr>
              <w:t>6de Koers Draf Bereden</w:t>
            </w:r>
          </w:p>
          <w:p w:rsidR="0047044D" w:rsidRDefault="0047044D">
            <w:pPr>
              <w:rPr>
                <w:u w:val="single"/>
              </w:rPr>
            </w:pPr>
          </w:p>
          <w:p w:rsidR="0047044D" w:rsidRDefault="0047044D">
            <w:r>
              <w:t xml:space="preserve">1ste </w:t>
            </w:r>
            <w:proofErr w:type="spellStart"/>
            <w:r>
              <w:t>Calicio</w:t>
            </w:r>
            <w:proofErr w:type="spellEnd"/>
            <w:r>
              <w:t xml:space="preserve"> Bello / Stal De Zegge</w:t>
            </w:r>
          </w:p>
          <w:p w:rsidR="0047044D" w:rsidRDefault="0047044D">
            <w:r>
              <w:t xml:space="preserve">2de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Stal GVVD</w:t>
            </w:r>
          </w:p>
          <w:p w:rsidR="0047044D" w:rsidRDefault="0047044D">
            <w:r>
              <w:t xml:space="preserve">3de </w:t>
            </w:r>
            <w:proofErr w:type="spellStart"/>
            <w:r>
              <w:t>Ami</w:t>
            </w:r>
            <w:proofErr w:type="spellEnd"/>
            <w:r>
              <w:t xml:space="preserve"> Breton / Timmermans S.</w:t>
            </w:r>
          </w:p>
          <w:p w:rsidR="0047044D" w:rsidRPr="0047044D" w:rsidRDefault="0047044D">
            <w:r>
              <w:t xml:space="preserve">4de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Stal GVVD</w:t>
            </w:r>
          </w:p>
          <w:p w:rsidR="0047044D" w:rsidRDefault="0047044D">
            <w:pPr>
              <w:rPr>
                <w:u w:val="single"/>
              </w:rPr>
            </w:pPr>
          </w:p>
          <w:p w:rsidR="0047044D" w:rsidRDefault="0047044D">
            <w:pPr>
              <w:rPr>
                <w:u w:val="single"/>
              </w:rPr>
            </w:pPr>
            <w:r w:rsidRPr="0047044D">
              <w:rPr>
                <w:u w:val="single"/>
              </w:rPr>
              <w:t>7de Koers Pony’s met begeleiding</w:t>
            </w:r>
          </w:p>
          <w:p w:rsidR="008F6645" w:rsidRDefault="008F6645">
            <w:pPr>
              <w:rPr>
                <w:u w:val="single"/>
              </w:rPr>
            </w:pPr>
          </w:p>
          <w:p w:rsidR="008F6645" w:rsidRDefault="008F6645">
            <w:r>
              <w:t xml:space="preserve">1ste Fleur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8F6645" w:rsidRDefault="008F6645">
            <w:r>
              <w:t xml:space="preserve">2de Klaas / </w:t>
            </w:r>
            <w:proofErr w:type="spellStart"/>
            <w:r>
              <w:t>Delastin</w:t>
            </w:r>
            <w:proofErr w:type="spellEnd"/>
            <w:r>
              <w:t xml:space="preserve"> Aaron</w:t>
            </w:r>
          </w:p>
          <w:p w:rsidR="008F6645" w:rsidRDefault="008F6645">
            <w:r>
              <w:t>3de Henri v/d Transval / Brouwers Indy</w:t>
            </w:r>
          </w:p>
          <w:p w:rsidR="008F6645" w:rsidRPr="008F6645" w:rsidRDefault="008F6645">
            <w:r>
              <w:t xml:space="preserve">4de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sa-Marie</w:t>
            </w:r>
          </w:p>
          <w:p w:rsidR="0047044D" w:rsidRDefault="0047044D">
            <w:pPr>
              <w:rPr>
                <w:u w:val="single"/>
              </w:rPr>
            </w:pPr>
          </w:p>
          <w:p w:rsidR="0047044D" w:rsidRPr="0047044D" w:rsidRDefault="0047044D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3B55E1" w:rsidRDefault="003B55E1"/>
          <w:p w:rsidR="0047044D" w:rsidRDefault="0047044D">
            <w:pPr>
              <w:rPr>
                <w:u w:val="single"/>
              </w:rPr>
            </w:pPr>
            <w:r w:rsidRPr="008F6645">
              <w:rPr>
                <w:u w:val="single"/>
              </w:rPr>
              <w:t xml:space="preserve">14de </w:t>
            </w:r>
            <w:r>
              <w:rPr>
                <w:u w:val="single"/>
              </w:rPr>
              <w:t>Koers Draf Bereden</w:t>
            </w:r>
          </w:p>
          <w:p w:rsidR="0047044D" w:rsidRDefault="0047044D">
            <w:pPr>
              <w:rPr>
                <w:u w:val="single"/>
              </w:rPr>
            </w:pPr>
          </w:p>
          <w:p w:rsidR="0047044D" w:rsidRDefault="0047044D">
            <w:r>
              <w:t xml:space="preserve">1ste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Stal GVVD</w:t>
            </w:r>
          </w:p>
          <w:p w:rsidR="0047044D" w:rsidRDefault="0047044D">
            <w:r>
              <w:t xml:space="preserve">2de </w:t>
            </w:r>
            <w:proofErr w:type="spellStart"/>
            <w:r>
              <w:t>Calicio</w:t>
            </w:r>
            <w:proofErr w:type="spellEnd"/>
            <w:r>
              <w:t xml:space="preserve"> Bello / Stal De Zegge</w:t>
            </w:r>
          </w:p>
          <w:p w:rsidR="0047044D" w:rsidRDefault="0047044D">
            <w:r>
              <w:t xml:space="preserve">3de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Stal GVVD</w:t>
            </w:r>
          </w:p>
          <w:p w:rsidR="0047044D" w:rsidRDefault="0047044D">
            <w:r>
              <w:t xml:space="preserve">4de </w:t>
            </w:r>
            <w:proofErr w:type="spellStart"/>
            <w:r>
              <w:t>Falco</w:t>
            </w:r>
            <w:proofErr w:type="spellEnd"/>
            <w:r>
              <w:t xml:space="preserve"> </w:t>
            </w:r>
            <w:proofErr w:type="spellStart"/>
            <w:r>
              <w:t>Verronais</w:t>
            </w:r>
            <w:proofErr w:type="spellEnd"/>
            <w:r>
              <w:t xml:space="preserve"> / Van De Sande S.</w:t>
            </w:r>
          </w:p>
          <w:p w:rsidR="008F6645" w:rsidRDefault="008F6645"/>
          <w:p w:rsidR="008F6645" w:rsidRDefault="008F6645" w:rsidP="008F6645">
            <w:pPr>
              <w:rPr>
                <w:u w:val="single"/>
              </w:rPr>
            </w:pPr>
            <w:r>
              <w:rPr>
                <w:u w:val="single"/>
              </w:rPr>
              <w:t>15</w:t>
            </w:r>
            <w:r w:rsidRPr="0047044D">
              <w:rPr>
                <w:u w:val="single"/>
              </w:rPr>
              <w:t>de Koers Pony’s met begeleiding</w:t>
            </w:r>
          </w:p>
          <w:p w:rsidR="008F6645" w:rsidRDefault="008F6645"/>
          <w:p w:rsidR="008F6645" w:rsidRDefault="008F6645">
            <w:r>
              <w:t xml:space="preserve">1ste Fleur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8F6645" w:rsidRDefault="008F6645">
            <w:r>
              <w:t xml:space="preserve">2de Klaas / </w:t>
            </w:r>
            <w:proofErr w:type="spellStart"/>
            <w:r>
              <w:t>Laeremans</w:t>
            </w:r>
            <w:proofErr w:type="spellEnd"/>
            <w:r>
              <w:t xml:space="preserve"> Liam</w:t>
            </w:r>
          </w:p>
          <w:p w:rsidR="008F6645" w:rsidRDefault="008F6645">
            <w:r>
              <w:t xml:space="preserve">3de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Delastin</w:t>
            </w:r>
            <w:proofErr w:type="spellEnd"/>
            <w:r>
              <w:t xml:space="preserve"> Lewis</w:t>
            </w:r>
          </w:p>
          <w:p w:rsidR="008F6645" w:rsidRPr="0047044D" w:rsidRDefault="008F6645">
            <w:r>
              <w:t>4de Henri v/d Transval / Brouwers Indy</w:t>
            </w:r>
          </w:p>
        </w:tc>
      </w:tr>
      <w:tr w:rsidR="003B55E1" w:rsidTr="003B55E1">
        <w:tc>
          <w:tcPr>
            <w:tcW w:w="4531" w:type="dxa"/>
          </w:tcPr>
          <w:p w:rsidR="003B55E1" w:rsidRDefault="003B55E1"/>
          <w:p w:rsidR="008F6645" w:rsidRDefault="008F6645">
            <w:pPr>
              <w:rPr>
                <w:u w:val="single"/>
              </w:rPr>
            </w:pPr>
            <w:r>
              <w:rPr>
                <w:u w:val="single"/>
              </w:rPr>
              <w:t>8ste Koers Draf aangespannen Kat A</w:t>
            </w:r>
          </w:p>
          <w:p w:rsidR="008F6645" w:rsidRDefault="008F6645">
            <w:pPr>
              <w:rPr>
                <w:u w:val="single"/>
              </w:rPr>
            </w:pPr>
          </w:p>
          <w:p w:rsidR="008F6645" w:rsidRDefault="008F6645">
            <w:r>
              <w:t xml:space="preserve">1ste </w:t>
            </w:r>
            <w:proofErr w:type="spellStart"/>
            <w:r>
              <w:t>Kyral</w:t>
            </w:r>
            <w:proofErr w:type="spellEnd"/>
            <w:r>
              <w:t xml:space="preserve"> </w:t>
            </w:r>
            <w:proofErr w:type="spellStart"/>
            <w:r>
              <w:t>D’Erpi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8F6645" w:rsidRDefault="008F6645">
            <w:r>
              <w:t>2de Be Bop / Stal De Zegge</w:t>
            </w:r>
          </w:p>
          <w:p w:rsidR="008F6645" w:rsidRDefault="008F6645">
            <w:r>
              <w:t xml:space="preserve">3de </w:t>
            </w:r>
            <w:proofErr w:type="spellStart"/>
            <w:r>
              <w:t>Cazar</w:t>
            </w:r>
            <w:proofErr w:type="spellEnd"/>
            <w:r>
              <w:t xml:space="preserve"> Des </w:t>
            </w:r>
            <w:proofErr w:type="spellStart"/>
            <w:r>
              <w:t>Erablais</w:t>
            </w:r>
            <w:proofErr w:type="spellEnd"/>
            <w:r>
              <w:t xml:space="preserve"> / Van Geel Jos</w:t>
            </w:r>
          </w:p>
          <w:p w:rsidR="008F6645" w:rsidRPr="008F6645" w:rsidRDefault="008F6645">
            <w:r>
              <w:t xml:space="preserve">4de </w:t>
            </w:r>
            <w:proofErr w:type="spellStart"/>
            <w:r>
              <w:t>Ezio</w:t>
            </w:r>
            <w:proofErr w:type="spellEnd"/>
            <w:r>
              <w:t xml:space="preserve"> </w:t>
            </w:r>
            <w:proofErr w:type="spellStart"/>
            <w:r>
              <w:t>Josselyn</w:t>
            </w:r>
            <w:proofErr w:type="spellEnd"/>
            <w:r>
              <w:t xml:space="preserve"> / Stal GVVD </w:t>
            </w:r>
          </w:p>
          <w:p w:rsidR="008F6645" w:rsidRPr="008F6645" w:rsidRDefault="008F6645"/>
        </w:tc>
        <w:tc>
          <w:tcPr>
            <w:tcW w:w="4531" w:type="dxa"/>
          </w:tcPr>
          <w:p w:rsidR="008F6645" w:rsidRDefault="008F6645" w:rsidP="008F6645">
            <w:pPr>
              <w:rPr>
                <w:u w:val="single"/>
              </w:rPr>
            </w:pPr>
          </w:p>
          <w:p w:rsidR="008F6645" w:rsidRDefault="008F6645" w:rsidP="008F6645">
            <w:pPr>
              <w:rPr>
                <w:u w:val="single"/>
              </w:rPr>
            </w:pPr>
            <w:r>
              <w:rPr>
                <w:u w:val="single"/>
              </w:rPr>
              <w:t>16de  Koers Draf aangespannen Kat A</w:t>
            </w:r>
          </w:p>
          <w:p w:rsidR="003B55E1" w:rsidRDefault="003B55E1"/>
          <w:p w:rsidR="008F6645" w:rsidRDefault="008F6645">
            <w:r>
              <w:t xml:space="preserve">1ste </w:t>
            </w:r>
            <w:proofErr w:type="spellStart"/>
            <w:r>
              <w:t>Kyral</w:t>
            </w:r>
            <w:proofErr w:type="spellEnd"/>
            <w:r>
              <w:t xml:space="preserve"> </w:t>
            </w:r>
            <w:proofErr w:type="spellStart"/>
            <w:r>
              <w:t>D’Erpi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8F6645" w:rsidRDefault="008F6645">
            <w:r>
              <w:t>2de Be Bop / Stal De Zegge</w:t>
            </w:r>
          </w:p>
          <w:p w:rsidR="008F6645" w:rsidRDefault="008F6645">
            <w:r>
              <w:t xml:space="preserve">3de </w:t>
            </w:r>
            <w:proofErr w:type="spellStart"/>
            <w:r>
              <w:t>Cazar</w:t>
            </w:r>
            <w:proofErr w:type="spellEnd"/>
            <w:r>
              <w:t xml:space="preserve"> Des </w:t>
            </w:r>
            <w:proofErr w:type="spellStart"/>
            <w:r>
              <w:t>Erablais</w:t>
            </w:r>
            <w:proofErr w:type="spellEnd"/>
            <w:r>
              <w:t xml:space="preserve"> / Van Geel Jos</w:t>
            </w:r>
          </w:p>
          <w:p w:rsidR="008F6645" w:rsidRDefault="008F6645">
            <w:r>
              <w:t xml:space="preserve">4de Eros Du Rib / Willems Tom </w:t>
            </w:r>
          </w:p>
        </w:tc>
      </w:tr>
    </w:tbl>
    <w:p w:rsidR="00AF77CC" w:rsidRDefault="00AF77CC"/>
    <w:p w:rsidR="008F6645" w:rsidRDefault="008F6645"/>
    <w:p w:rsidR="008F6645" w:rsidRDefault="009C568E">
      <w:r>
        <w:t xml:space="preserve">Verbeeck Dirk zal de eerste volgende rijdende </w:t>
      </w:r>
      <w:proofErr w:type="spellStart"/>
      <w:r>
        <w:t>koersdag</w:t>
      </w:r>
      <w:proofErr w:type="spellEnd"/>
      <w:r>
        <w:t xml:space="preserve"> zonder </w:t>
      </w:r>
      <w:r w:rsidR="0091791B">
        <w:t>r</w:t>
      </w:r>
      <w:r>
        <w:t>ijzweep rijden.</w:t>
      </w:r>
    </w:p>
    <w:p w:rsidR="009C568E" w:rsidRDefault="009C568E"/>
    <w:p w:rsidR="009C568E" w:rsidRDefault="009C568E">
      <w:r>
        <w:t>Zondag 30 juli Koersen te Tielt-Winge 14.00 uur ( Beurtstraat)</w:t>
      </w:r>
    </w:p>
    <w:p w:rsidR="009C568E" w:rsidRDefault="009C568E">
      <w:r>
        <w:t xml:space="preserve">Inschrijvingen en </w:t>
      </w:r>
      <w:proofErr w:type="spellStart"/>
      <w:r>
        <w:t>fortaits</w:t>
      </w:r>
      <w:proofErr w:type="spellEnd"/>
      <w:r>
        <w:t xml:space="preserve"> tot donderdagavond 27 juli tof 19.00 uur.</w:t>
      </w:r>
    </w:p>
    <w:p w:rsidR="009C568E" w:rsidRDefault="009C568E"/>
    <w:p w:rsidR="009C568E" w:rsidRDefault="009C568E">
      <w:r>
        <w:t xml:space="preserve">E-mail </w:t>
      </w:r>
      <w:hyperlink r:id="rId5" w:history="1">
        <w:r w:rsidRPr="00564C3D">
          <w:rPr>
            <w:rStyle w:val="Hyperlink"/>
          </w:rPr>
          <w:t>leon.zegers@telenet.be</w:t>
        </w:r>
      </w:hyperlink>
    </w:p>
    <w:p w:rsidR="009C568E" w:rsidRDefault="009C568E">
      <w:r>
        <w:t xml:space="preserve">Tel : Maria 0496 28 43 34 </w:t>
      </w:r>
    </w:p>
    <w:p w:rsidR="009C568E" w:rsidRDefault="009C568E">
      <w:r>
        <w:t>Tel : Rudy 0479 90 39 32</w:t>
      </w:r>
    </w:p>
    <w:p w:rsidR="009C568E" w:rsidRDefault="009C568E"/>
    <w:p w:rsidR="009C568E" w:rsidRDefault="009C568E">
      <w:r>
        <w:t xml:space="preserve">Het bestuur </w:t>
      </w:r>
      <w:r w:rsidR="0047142A">
        <w:t>heeft</w:t>
      </w:r>
      <w:r w:rsidR="007C0122">
        <w:t xml:space="preserve"> na overleg </w:t>
      </w:r>
      <w:r w:rsidR="0047142A">
        <w:t xml:space="preserve"> beslist</w:t>
      </w:r>
      <w:r w:rsidR="007C0122">
        <w:t xml:space="preserve"> dat.</w:t>
      </w:r>
      <w:bookmarkStart w:id="0" w:name="_GoBack"/>
      <w:bookmarkEnd w:id="0"/>
    </w:p>
    <w:p w:rsidR="009C568E" w:rsidRDefault="009C568E">
      <w:r>
        <w:t>Personen die nog commentaar hebben en scheldwoorden gebruiken tegenover de bestuursleden zullen bestraft worden met een boete.</w:t>
      </w:r>
    </w:p>
    <w:p w:rsidR="009C568E" w:rsidRDefault="009C568E"/>
    <w:p w:rsidR="009C568E" w:rsidRDefault="009C568E"/>
    <w:sectPr w:rsidR="009C56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0E144F"/>
    <w:rsid w:val="00112D65"/>
    <w:rsid w:val="0012299A"/>
    <w:rsid w:val="001312D3"/>
    <w:rsid w:val="00147F84"/>
    <w:rsid w:val="00165C3A"/>
    <w:rsid w:val="00173006"/>
    <w:rsid w:val="0017644D"/>
    <w:rsid w:val="001818F5"/>
    <w:rsid w:val="00185766"/>
    <w:rsid w:val="001A59A0"/>
    <w:rsid w:val="001B43C2"/>
    <w:rsid w:val="001C7356"/>
    <w:rsid w:val="001D5DB6"/>
    <w:rsid w:val="001E4F47"/>
    <w:rsid w:val="001F77D8"/>
    <w:rsid w:val="0020135C"/>
    <w:rsid w:val="0020551A"/>
    <w:rsid w:val="00230200"/>
    <w:rsid w:val="00243A47"/>
    <w:rsid w:val="00287929"/>
    <w:rsid w:val="00291E3E"/>
    <w:rsid w:val="00293C56"/>
    <w:rsid w:val="002B5682"/>
    <w:rsid w:val="002D7E81"/>
    <w:rsid w:val="002F42D3"/>
    <w:rsid w:val="00332929"/>
    <w:rsid w:val="00333A76"/>
    <w:rsid w:val="00340B17"/>
    <w:rsid w:val="003448D4"/>
    <w:rsid w:val="00353633"/>
    <w:rsid w:val="003854FA"/>
    <w:rsid w:val="00396B75"/>
    <w:rsid w:val="003B224F"/>
    <w:rsid w:val="003B22CE"/>
    <w:rsid w:val="003B42B8"/>
    <w:rsid w:val="003B55E1"/>
    <w:rsid w:val="003C6D08"/>
    <w:rsid w:val="003E189F"/>
    <w:rsid w:val="003E7E7E"/>
    <w:rsid w:val="003F0586"/>
    <w:rsid w:val="00415FFF"/>
    <w:rsid w:val="00422253"/>
    <w:rsid w:val="004247E6"/>
    <w:rsid w:val="00436B71"/>
    <w:rsid w:val="00446BE6"/>
    <w:rsid w:val="00455570"/>
    <w:rsid w:val="0047044D"/>
    <w:rsid w:val="0047142A"/>
    <w:rsid w:val="00476D92"/>
    <w:rsid w:val="00491DBA"/>
    <w:rsid w:val="004A1EA3"/>
    <w:rsid w:val="004B1B74"/>
    <w:rsid w:val="004F6C45"/>
    <w:rsid w:val="00527B2A"/>
    <w:rsid w:val="00542281"/>
    <w:rsid w:val="005440AC"/>
    <w:rsid w:val="00564B3F"/>
    <w:rsid w:val="00566051"/>
    <w:rsid w:val="00583982"/>
    <w:rsid w:val="005D6EF1"/>
    <w:rsid w:val="005E29DD"/>
    <w:rsid w:val="005F32EC"/>
    <w:rsid w:val="00603206"/>
    <w:rsid w:val="0060409F"/>
    <w:rsid w:val="0062259C"/>
    <w:rsid w:val="00624249"/>
    <w:rsid w:val="0062733B"/>
    <w:rsid w:val="006936D7"/>
    <w:rsid w:val="006B2D21"/>
    <w:rsid w:val="006C2B49"/>
    <w:rsid w:val="006D0D85"/>
    <w:rsid w:val="006D0E0A"/>
    <w:rsid w:val="006D77B3"/>
    <w:rsid w:val="006E1F23"/>
    <w:rsid w:val="006E42A6"/>
    <w:rsid w:val="007053B1"/>
    <w:rsid w:val="007158FA"/>
    <w:rsid w:val="00724D1B"/>
    <w:rsid w:val="007545EB"/>
    <w:rsid w:val="007764CD"/>
    <w:rsid w:val="007A3A55"/>
    <w:rsid w:val="007C0122"/>
    <w:rsid w:val="007C73A0"/>
    <w:rsid w:val="007F2209"/>
    <w:rsid w:val="0080005F"/>
    <w:rsid w:val="008117BE"/>
    <w:rsid w:val="008137C1"/>
    <w:rsid w:val="00821D2C"/>
    <w:rsid w:val="008374D2"/>
    <w:rsid w:val="008410A5"/>
    <w:rsid w:val="0085268E"/>
    <w:rsid w:val="00857855"/>
    <w:rsid w:val="00867AAA"/>
    <w:rsid w:val="00883A53"/>
    <w:rsid w:val="00893534"/>
    <w:rsid w:val="008963C9"/>
    <w:rsid w:val="008B338E"/>
    <w:rsid w:val="008C259B"/>
    <w:rsid w:val="008C62AF"/>
    <w:rsid w:val="008C6B98"/>
    <w:rsid w:val="008D04D9"/>
    <w:rsid w:val="008D349D"/>
    <w:rsid w:val="008E302B"/>
    <w:rsid w:val="008F1D90"/>
    <w:rsid w:val="008F6645"/>
    <w:rsid w:val="00905CE1"/>
    <w:rsid w:val="0091162B"/>
    <w:rsid w:val="0091791B"/>
    <w:rsid w:val="009259BB"/>
    <w:rsid w:val="00951950"/>
    <w:rsid w:val="009830F2"/>
    <w:rsid w:val="009918B9"/>
    <w:rsid w:val="0099198A"/>
    <w:rsid w:val="009A58A9"/>
    <w:rsid w:val="009B6948"/>
    <w:rsid w:val="009C124E"/>
    <w:rsid w:val="009C568E"/>
    <w:rsid w:val="009C7BEF"/>
    <w:rsid w:val="009D50A3"/>
    <w:rsid w:val="009D7EDC"/>
    <w:rsid w:val="009E5F83"/>
    <w:rsid w:val="009F4BFC"/>
    <w:rsid w:val="009F503E"/>
    <w:rsid w:val="009F65AE"/>
    <w:rsid w:val="00A040B1"/>
    <w:rsid w:val="00A073E3"/>
    <w:rsid w:val="00A549BA"/>
    <w:rsid w:val="00A822ED"/>
    <w:rsid w:val="00AA1FDD"/>
    <w:rsid w:val="00AB6E35"/>
    <w:rsid w:val="00AD0918"/>
    <w:rsid w:val="00AF77CC"/>
    <w:rsid w:val="00B16F25"/>
    <w:rsid w:val="00B31255"/>
    <w:rsid w:val="00B473B2"/>
    <w:rsid w:val="00B52FCE"/>
    <w:rsid w:val="00B54E4F"/>
    <w:rsid w:val="00B638D7"/>
    <w:rsid w:val="00B7022E"/>
    <w:rsid w:val="00BB0634"/>
    <w:rsid w:val="00BB1681"/>
    <w:rsid w:val="00BE5C96"/>
    <w:rsid w:val="00BE7C13"/>
    <w:rsid w:val="00C00E02"/>
    <w:rsid w:val="00C048B3"/>
    <w:rsid w:val="00C14ADF"/>
    <w:rsid w:val="00C20A1C"/>
    <w:rsid w:val="00C2564D"/>
    <w:rsid w:val="00C3638E"/>
    <w:rsid w:val="00C4494B"/>
    <w:rsid w:val="00C562B7"/>
    <w:rsid w:val="00C606BB"/>
    <w:rsid w:val="00C71413"/>
    <w:rsid w:val="00C80060"/>
    <w:rsid w:val="00C901A6"/>
    <w:rsid w:val="00C939B8"/>
    <w:rsid w:val="00CA2A10"/>
    <w:rsid w:val="00CA45F6"/>
    <w:rsid w:val="00CB01E1"/>
    <w:rsid w:val="00CD4FA6"/>
    <w:rsid w:val="00D03037"/>
    <w:rsid w:val="00D162F2"/>
    <w:rsid w:val="00D43B9D"/>
    <w:rsid w:val="00D44D3B"/>
    <w:rsid w:val="00D550A1"/>
    <w:rsid w:val="00D66AEF"/>
    <w:rsid w:val="00D75F5A"/>
    <w:rsid w:val="00D836D5"/>
    <w:rsid w:val="00DA1B1C"/>
    <w:rsid w:val="00DA1DA4"/>
    <w:rsid w:val="00DA4E41"/>
    <w:rsid w:val="00DB1C44"/>
    <w:rsid w:val="00DE1ADA"/>
    <w:rsid w:val="00DE3488"/>
    <w:rsid w:val="00DE507A"/>
    <w:rsid w:val="00DF25A5"/>
    <w:rsid w:val="00E06C0B"/>
    <w:rsid w:val="00E162B4"/>
    <w:rsid w:val="00E175A3"/>
    <w:rsid w:val="00E33FD5"/>
    <w:rsid w:val="00E46BAF"/>
    <w:rsid w:val="00E66F2A"/>
    <w:rsid w:val="00E76875"/>
    <w:rsid w:val="00E82D50"/>
    <w:rsid w:val="00ED1D25"/>
    <w:rsid w:val="00EE20CF"/>
    <w:rsid w:val="00F13813"/>
    <w:rsid w:val="00F23036"/>
    <w:rsid w:val="00F5439C"/>
    <w:rsid w:val="00F946F8"/>
    <w:rsid w:val="00FE3D57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2606F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6DA1D-888F-4B4C-9F56-8CCCFB6C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indows User</cp:lastModifiedBy>
  <cp:revision>6</cp:revision>
  <dcterms:created xsi:type="dcterms:W3CDTF">2023-07-24T09:43:00Z</dcterms:created>
  <dcterms:modified xsi:type="dcterms:W3CDTF">2023-07-24T10:31:00Z</dcterms:modified>
</cp:coreProperties>
</file>